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犹太商例  顶尖犹太富豪实战范例168例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犹太商例  顶尖犹太富豪实战范例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6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上最伟大的犹太商例  顶尖犹太富豪实战范例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